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0CBEDE0F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</w:t>
      </w:r>
      <w:r w:rsidR="007E7A4A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9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MARÇO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7E7A4A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7E7A4A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E7A4A"/>
    <w:rsid w:val="007F1072"/>
    <w:rsid w:val="007F312D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8214E"/>
    <w:rsid w:val="00884077"/>
    <w:rsid w:val="00884CCE"/>
    <w:rsid w:val="008A2F90"/>
    <w:rsid w:val="008B2626"/>
    <w:rsid w:val="008B4803"/>
    <w:rsid w:val="008B5569"/>
    <w:rsid w:val="008C4036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36</cp:revision>
  <cp:lastPrinted>2025-08-26T17:36:00Z</cp:lastPrinted>
  <dcterms:created xsi:type="dcterms:W3CDTF">2024-05-03T12:50:00Z</dcterms:created>
  <dcterms:modified xsi:type="dcterms:W3CDTF">2026-03-16T18:15:00Z</dcterms:modified>
</cp:coreProperties>
</file>